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567D" w14:textId="77777777" w:rsidR="004C06D1" w:rsidRDefault="004C06D1">
      <w:pPr>
        <w:spacing w:after="0"/>
        <w:ind w:left="91"/>
        <w:jc w:val="center"/>
        <w:rPr>
          <w:rFonts w:ascii="Arial" w:eastAsia="Rondalo" w:hAnsi="Arial" w:cs="Arial"/>
          <w:b/>
          <w:bCs/>
          <w:sz w:val="32"/>
          <w:szCs w:val="32"/>
        </w:rPr>
      </w:pPr>
    </w:p>
    <w:p w14:paraId="2BAC98BD" w14:textId="0F6FD77C" w:rsidR="00E71BB1" w:rsidRDefault="00EF0595">
      <w:pPr>
        <w:spacing w:after="0"/>
        <w:ind w:left="91"/>
        <w:jc w:val="center"/>
        <w:rPr>
          <w:rFonts w:ascii="Arial" w:eastAsia="Rondalo" w:hAnsi="Arial" w:cs="Arial"/>
          <w:b/>
          <w:bCs/>
          <w:sz w:val="32"/>
          <w:szCs w:val="32"/>
        </w:rPr>
      </w:pPr>
      <w:r w:rsidRPr="00F3637E">
        <w:rPr>
          <w:rFonts w:ascii="Arial" w:eastAsia="Rondalo" w:hAnsi="Arial" w:cs="Arial"/>
          <w:b/>
          <w:bCs/>
          <w:sz w:val="32"/>
          <w:szCs w:val="32"/>
        </w:rPr>
        <w:t>Anmeldung St. Nikolausbesuch 20</w:t>
      </w:r>
      <w:r w:rsidR="00AC6CCB" w:rsidRPr="00F3637E">
        <w:rPr>
          <w:rFonts w:ascii="Arial" w:eastAsia="Rondalo" w:hAnsi="Arial" w:cs="Arial"/>
          <w:b/>
          <w:bCs/>
          <w:sz w:val="32"/>
          <w:szCs w:val="32"/>
        </w:rPr>
        <w:t>2</w:t>
      </w:r>
      <w:r w:rsidR="005B2F3B">
        <w:rPr>
          <w:rFonts w:ascii="Arial" w:eastAsia="Rondalo" w:hAnsi="Arial" w:cs="Arial"/>
          <w:b/>
          <w:bCs/>
          <w:sz w:val="32"/>
          <w:szCs w:val="32"/>
        </w:rPr>
        <w:t>2</w:t>
      </w:r>
      <w:r w:rsidRPr="00F3637E">
        <w:rPr>
          <w:rFonts w:ascii="Arial" w:eastAsia="Rondalo" w:hAnsi="Arial" w:cs="Arial"/>
          <w:b/>
          <w:bCs/>
          <w:sz w:val="32"/>
          <w:szCs w:val="32"/>
        </w:rPr>
        <w:t xml:space="preserve"> </w:t>
      </w:r>
    </w:p>
    <w:p w14:paraId="4C8E8F78" w14:textId="77777777" w:rsidR="005B2F3B" w:rsidRPr="00F3637E" w:rsidRDefault="005B2F3B">
      <w:pPr>
        <w:spacing w:after="0"/>
        <w:ind w:left="91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D211F2" w14:textId="77777777" w:rsidR="000443DB" w:rsidRDefault="000443DB" w:rsidP="00006DB4">
      <w:pPr>
        <w:pBdr>
          <w:top w:val="single" w:sz="4" w:space="0" w:color="000000"/>
          <w:left w:val="single" w:sz="4" w:space="2" w:color="000000"/>
          <w:bottom w:val="single" w:sz="4" w:space="0" w:color="000000"/>
          <w:right w:val="single" w:sz="4" w:space="0" w:color="000000"/>
        </w:pBdr>
        <w:spacing w:after="24" w:line="246" w:lineRule="auto"/>
        <w:ind w:right="139"/>
        <w:jc w:val="both"/>
        <w:rPr>
          <w:rFonts w:ascii="Arial" w:eastAsia="Rondalo" w:hAnsi="Arial" w:cs="Arial"/>
          <w:sz w:val="24"/>
          <w:szCs w:val="24"/>
        </w:rPr>
      </w:pPr>
      <w:r>
        <w:rPr>
          <w:rFonts w:ascii="Arial" w:eastAsia="Rondalo" w:hAnsi="Arial" w:cs="Arial"/>
          <w:sz w:val="24"/>
          <w:szCs w:val="24"/>
        </w:rPr>
        <w:t>Anmeldung an:</w:t>
      </w:r>
      <w:r w:rsidR="00815E0B" w:rsidRPr="000443DB">
        <w:rPr>
          <w:rFonts w:ascii="Arial" w:eastAsia="Rondalo" w:hAnsi="Arial" w:cs="Arial"/>
          <w:sz w:val="24"/>
          <w:szCs w:val="24"/>
        </w:rPr>
        <w:t xml:space="preserve"> </w:t>
      </w:r>
      <w:r w:rsidR="00EF0595" w:rsidRPr="000443DB">
        <w:rPr>
          <w:rFonts w:ascii="Arial" w:eastAsia="Rondalo" w:hAnsi="Arial" w:cs="Arial"/>
          <w:sz w:val="24"/>
          <w:szCs w:val="24"/>
        </w:rPr>
        <w:t xml:space="preserve">Katholisches Pfarramt, </w:t>
      </w:r>
      <w:proofErr w:type="spellStart"/>
      <w:r w:rsidR="00EF0595" w:rsidRPr="000443DB">
        <w:rPr>
          <w:rFonts w:ascii="Arial" w:eastAsia="Rondalo" w:hAnsi="Arial" w:cs="Arial"/>
          <w:sz w:val="24"/>
          <w:szCs w:val="24"/>
        </w:rPr>
        <w:t>Loogstrasse</w:t>
      </w:r>
      <w:proofErr w:type="spellEnd"/>
      <w:r w:rsidR="00EF0595" w:rsidRPr="000443DB">
        <w:rPr>
          <w:rFonts w:ascii="Arial" w:eastAsia="Rondalo" w:hAnsi="Arial" w:cs="Arial"/>
          <w:sz w:val="24"/>
          <w:szCs w:val="24"/>
        </w:rPr>
        <w:t xml:space="preserve"> 22, 4142 Münchenstein</w:t>
      </w:r>
      <w:r w:rsidR="00F1069F" w:rsidRPr="000443DB">
        <w:rPr>
          <w:rFonts w:ascii="Arial" w:eastAsia="Rondalo" w:hAnsi="Arial" w:cs="Arial"/>
          <w:sz w:val="24"/>
          <w:szCs w:val="24"/>
        </w:rPr>
        <w:t xml:space="preserve"> </w:t>
      </w:r>
    </w:p>
    <w:p w14:paraId="24F0661E" w14:textId="10365BBA" w:rsidR="000443DB" w:rsidRPr="000443DB" w:rsidRDefault="00F1069F" w:rsidP="00006DB4">
      <w:pPr>
        <w:pBdr>
          <w:top w:val="single" w:sz="4" w:space="0" w:color="000000"/>
          <w:left w:val="single" w:sz="4" w:space="2" w:color="000000"/>
          <w:bottom w:val="single" w:sz="4" w:space="0" w:color="000000"/>
          <w:right w:val="single" w:sz="4" w:space="0" w:color="000000"/>
        </w:pBdr>
        <w:spacing w:after="24" w:line="246" w:lineRule="auto"/>
        <w:ind w:right="139"/>
        <w:jc w:val="both"/>
        <w:rPr>
          <w:rFonts w:ascii="Arial" w:eastAsia="Rondalo" w:hAnsi="Arial" w:cs="Arial"/>
          <w:color w:val="auto"/>
          <w:sz w:val="24"/>
          <w:szCs w:val="24"/>
        </w:rPr>
      </w:pPr>
      <w:r w:rsidRPr="000443DB">
        <w:rPr>
          <w:rFonts w:ascii="Arial" w:eastAsia="Rondalo" w:hAnsi="Arial" w:cs="Arial"/>
          <w:sz w:val="24"/>
          <w:szCs w:val="24"/>
        </w:rPr>
        <w:t>oder</w:t>
      </w:r>
      <w:r w:rsidR="0081593E" w:rsidRPr="000443DB">
        <w:rPr>
          <w:rFonts w:ascii="Arial" w:eastAsia="Rondalo" w:hAnsi="Arial" w:cs="Arial"/>
          <w:sz w:val="24"/>
          <w:szCs w:val="24"/>
        </w:rPr>
        <w:t xml:space="preserve"> </w:t>
      </w:r>
      <w:r w:rsidRPr="000443DB">
        <w:rPr>
          <w:rFonts w:ascii="Arial" w:eastAsia="Rondalo" w:hAnsi="Arial" w:cs="Arial"/>
          <w:sz w:val="24"/>
          <w:szCs w:val="24"/>
        </w:rPr>
        <w:t>per Mail an</w:t>
      </w:r>
      <w:r w:rsidR="000443DB">
        <w:rPr>
          <w:rFonts w:ascii="Arial" w:eastAsia="Rondalo" w:hAnsi="Arial" w:cs="Arial"/>
          <w:sz w:val="24"/>
          <w:szCs w:val="24"/>
        </w:rPr>
        <w:t xml:space="preserve">: </w:t>
      </w:r>
      <w:hyperlink r:id="rId8" w:history="1">
        <w:r w:rsidR="000443DB" w:rsidRPr="000443DB">
          <w:rPr>
            <w:rStyle w:val="Hyperlink"/>
            <w:rFonts w:ascii="Arial" w:eastAsia="Rondalo" w:hAnsi="Arial" w:cs="Arial"/>
            <w:color w:val="auto"/>
            <w:sz w:val="24"/>
            <w:szCs w:val="24"/>
            <w:u w:val="none"/>
          </w:rPr>
          <w:t>pfarramt@pfarrei-muenchenstein.ch</w:t>
        </w:r>
      </w:hyperlink>
    </w:p>
    <w:p w14:paraId="331662A8" w14:textId="09588F50" w:rsidR="00E71BB1" w:rsidRPr="000443DB" w:rsidRDefault="000443DB" w:rsidP="00006DB4">
      <w:pPr>
        <w:pBdr>
          <w:top w:val="single" w:sz="4" w:space="0" w:color="000000"/>
          <w:left w:val="single" w:sz="4" w:space="2" w:color="000000"/>
          <w:bottom w:val="single" w:sz="4" w:space="0" w:color="000000"/>
          <w:right w:val="single" w:sz="4" w:space="0" w:color="000000"/>
        </w:pBdr>
        <w:spacing w:after="24" w:line="246" w:lineRule="auto"/>
        <w:ind w:right="13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Rondalo" w:hAnsi="Arial" w:cs="Arial"/>
          <w:sz w:val="24"/>
          <w:szCs w:val="24"/>
        </w:rPr>
        <w:t>Anmeldeschluss ist der</w:t>
      </w:r>
      <w:r w:rsidRPr="000443DB">
        <w:rPr>
          <w:rFonts w:ascii="Arial" w:eastAsia="Rondalo" w:hAnsi="Arial" w:cs="Arial"/>
          <w:sz w:val="24"/>
          <w:szCs w:val="24"/>
        </w:rPr>
        <w:t xml:space="preserve"> </w:t>
      </w:r>
      <w:r w:rsidR="00FD0FBB">
        <w:rPr>
          <w:rFonts w:ascii="Arial" w:eastAsia="Rondalo" w:hAnsi="Arial" w:cs="Arial"/>
          <w:sz w:val="24"/>
          <w:szCs w:val="24"/>
        </w:rPr>
        <w:t>29</w:t>
      </w:r>
      <w:r w:rsidRPr="000443DB">
        <w:rPr>
          <w:rFonts w:ascii="Arial" w:eastAsia="Rondalo" w:hAnsi="Arial" w:cs="Arial"/>
          <w:sz w:val="24"/>
          <w:szCs w:val="24"/>
        </w:rPr>
        <w:t>. November 202</w:t>
      </w:r>
      <w:r w:rsidR="005B2F3B">
        <w:rPr>
          <w:rFonts w:ascii="Arial" w:eastAsia="Rondalo" w:hAnsi="Arial" w:cs="Arial"/>
          <w:sz w:val="24"/>
          <w:szCs w:val="24"/>
        </w:rPr>
        <w:t>2</w:t>
      </w:r>
    </w:p>
    <w:p w14:paraId="7CD3A19E" w14:textId="2B5217F5" w:rsidR="00E71BB1" w:rsidRPr="000443DB" w:rsidRDefault="000443DB" w:rsidP="000443DB">
      <w:pPr>
        <w:spacing w:after="30"/>
        <w:rPr>
          <w:rFonts w:ascii="Arial" w:hAnsi="Arial" w:cs="Arial"/>
        </w:rPr>
      </w:pPr>
      <w:r>
        <w:rPr>
          <w:rFonts w:ascii="Arial" w:eastAsia="Rondalo" w:hAnsi="Arial" w:cs="Arial"/>
          <w:sz w:val="28"/>
        </w:rPr>
        <w:t>Name</w:t>
      </w:r>
      <w:r w:rsidR="00EF0595" w:rsidRPr="000443DB">
        <w:rPr>
          <w:rFonts w:ascii="Arial" w:eastAsia="Rondalo" w:hAnsi="Arial" w:cs="Arial"/>
          <w:sz w:val="28"/>
        </w:rPr>
        <w:t xml:space="preserve">:   </w:t>
      </w:r>
      <w:r w:rsidR="00EF0595" w:rsidRPr="000443DB">
        <w:rPr>
          <w:rFonts w:ascii="Arial" w:eastAsia="Rondalo" w:hAnsi="Arial" w:cs="Arial"/>
          <w:sz w:val="28"/>
        </w:rPr>
        <w:tab/>
        <w:t xml:space="preserve"> </w:t>
      </w:r>
      <w:r w:rsidR="00EF0595" w:rsidRPr="000443DB">
        <w:rPr>
          <w:rFonts w:ascii="Arial" w:eastAsia="Rondalo" w:hAnsi="Arial" w:cs="Arial"/>
          <w:sz w:val="28"/>
        </w:rPr>
        <w:tab/>
        <w:t xml:space="preserve"> </w:t>
      </w:r>
      <w:r w:rsidR="00EF0595" w:rsidRPr="000443DB">
        <w:rPr>
          <w:rFonts w:ascii="Arial" w:eastAsia="Rondalo" w:hAnsi="Arial" w:cs="Arial"/>
          <w:sz w:val="28"/>
        </w:rPr>
        <w:tab/>
      </w:r>
      <w:r w:rsidR="0081593E" w:rsidRPr="000443DB">
        <w:rPr>
          <w:rFonts w:ascii="Arial" w:eastAsia="Rondalo" w:hAnsi="Arial" w:cs="Arial"/>
          <w:sz w:val="28"/>
        </w:rPr>
        <w:t xml:space="preserve">     </w:t>
      </w:r>
      <w:r>
        <w:rPr>
          <w:rFonts w:ascii="Arial" w:eastAsia="Rondalo" w:hAnsi="Arial" w:cs="Arial"/>
          <w:sz w:val="28"/>
        </w:rPr>
        <w:tab/>
      </w:r>
      <w:r>
        <w:rPr>
          <w:rFonts w:ascii="Arial" w:eastAsia="Rondalo" w:hAnsi="Arial" w:cs="Arial"/>
          <w:sz w:val="28"/>
        </w:rPr>
        <w:tab/>
        <w:t>Adresse:</w:t>
      </w:r>
      <w:r w:rsidR="00EF0595" w:rsidRPr="000443DB">
        <w:rPr>
          <w:rFonts w:ascii="Arial" w:eastAsia="Rondalo" w:hAnsi="Arial" w:cs="Arial"/>
          <w:sz w:val="28"/>
        </w:rPr>
        <w:t xml:space="preserve"> </w:t>
      </w:r>
    </w:p>
    <w:p w14:paraId="68EB6E6C" w14:textId="77777777" w:rsidR="00BC5E9B" w:rsidRDefault="00AC6CCB">
      <w:pPr>
        <w:spacing w:after="134"/>
        <w:rPr>
          <w:rFonts w:ascii="Arial" w:eastAsia="Rondalo" w:hAnsi="Arial" w:cs="Arial"/>
          <w:sz w:val="24"/>
        </w:rPr>
      </w:pPr>
      <w:r w:rsidRPr="000443DB">
        <w:rPr>
          <w:rFonts w:ascii="Arial" w:eastAsia="Rondalo" w:hAnsi="Arial" w:cs="Arial"/>
          <w:sz w:val="28"/>
          <w:szCs w:val="28"/>
        </w:rPr>
        <w:t>Handy</w:t>
      </w:r>
      <w:r w:rsidR="000443DB">
        <w:rPr>
          <w:rFonts w:ascii="Arial" w:eastAsia="Rondalo" w:hAnsi="Arial" w:cs="Arial"/>
          <w:sz w:val="28"/>
          <w:szCs w:val="28"/>
        </w:rPr>
        <w:t>:</w:t>
      </w:r>
      <w:r w:rsidR="00BC5E9B">
        <w:rPr>
          <w:rFonts w:ascii="Arial" w:eastAsia="Rondalo" w:hAnsi="Arial" w:cs="Arial"/>
          <w:sz w:val="28"/>
          <w:szCs w:val="28"/>
        </w:rPr>
        <w:t xml:space="preserve">                </w:t>
      </w:r>
      <w:r w:rsidR="00EF0595" w:rsidRPr="000443DB">
        <w:rPr>
          <w:rFonts w:ascii="Arial" w:eastAsia="Rondalo" w:hAnsi="Arial" w:cs="Arial"/>
          <w:sz w:val="24"/>
        </w:rPr>
        <w:t xml:space="preserve"> </w:t>
      </w:r>
      <w:r w:rsidR="00815E0B" w:rsidRPr="000443DB">
        <w:rPr>
          <w:rFonts w:ascii="Arial" w:eastAsia="Rondalo" w:hAnsi="Arial" w:cs="Arial"/>
          <w:sz w:val="24"/>
        </w:rPr>
        <w:tab/>
      </w:r>
      <w:r w:rsidR="00815E0B" w:rsidRPr="000443DB">
        <w:rPr>
          <w:rFonts w:ascii="Arial" w:eastAsia="Rondalo" w:hAnsi="Arial" w:cs="Arial"/>
          <w:sz w:val="24"/>
        </w:rPr>
        <w:tab/>
      </w:r>
      <w:r w:rsidR="000443DB">
        <w:rPr>
          <w:rFonts w:ascii="Arial" w:eastAsia="Rondalo" w:hAnsi="Arial" w:cs="Arial"/>
          <w:sz w:val="24"/>
        </w:rPr>
        <w:t xml:space="preserve">       </w:t>
      </w:r>
      <w:r w:rsidR="000443DB">
        <w:rPr>
          <w:rFonts w:ascii="Arial" w:eastAsia="Rondalo" w:hAnsi="Arial" w:cs="Arial"/>
          <w:sz w:val="24"/>
        </w:rPr>
        <w:tab/>
      </w:r>
      <w:r w:rsidR="00CB3318" w:rsidRPr="000443DB">
        <w:rPr>
          <w:rFonts w:ascii="Arial" w:eastAsia="Rondalo" w:hAnsi="Arial" w:cs="Arial"/>
          <w:sz w:val="28"/>
          <w:szCs w:val="28"/>
        </w:rPr>
        <w:t>E-Mai</w:t>
      </w:r>
      <w:r w:rsidR="00815E0B" w:rsidRPr="000443DB">
        <w:rPr>
          <w:rFonts w:ascii="Arial" w:eastAsia="Rondalo" w:hAnsi="Arial" w:cs="Arial"/>
          <w:sz w:val="28"/>
          <w:szCs w:val="28"/>
        </w:rPr>
        <w:t>l:</w:t>
      </w:r>
      <w:r w:rsidR="00815E0B" w:rsidRPr="000443DB">
        <w:rPr>
          <w:rFonts w:ascii="Arial" w:eastAsia="Rondalo" w:hAnsi="Arial" w:cs="Arial"/>
          <w:sz w:val="24"/>
        </w:rPr>
        <w:t xml:space="preserve"> </w:t>
      </w:r>
    </w:p>
    <w:p w14:paraId="45E3A1DF" w14:textId="63B55B4F" w:rsidR="00E71BB1" w:rsidRPr="005B2F3B" w:rsidRDefault="00BC5E9B">
      <w:pPr>
        <w:spacing w:after="134"/>
        <w:rPr>
          <w:rFonts w:ascii="Arial" w:hAnsi="Arial" w:cs="Arial"/>
          <w:sz w:val="24"/>
          <w:szCs w:val="24"/>
        </w:rPr>
      </w:pPr>
      <w:r w:rsidRPr="005B2F3B">
        <w:rPr>
          <w:rFonts w:ascii="Arial" w:eastAsia="Rondalo" w:hAnsi="Arial" w:cs="Arial"/>
          <w:sz w:val="24"/>
          <w:szCs w:val="24"/>
        </w:rPr>
        <w:t xml:space="preserve">Wo liegt das </w:t>
      </w:r>
      <w:proofErr w:type="spellStart"/>
      <w:r w:rsidRPr="005B2F3B">
        <w:rPr>
          <w:rFonts w:ascii="Arial" w:eastAsia="Rondalo" w:hAnsi="Arial" w:cs="Arial"/>
          <w:sz w:val="24"/>
          <w:szCs w:val="24"/>
        </w:rPr>
        <w:t>Chlausensäggli</w:t>
      </w:r>
      <w:proofErr w:type="spellEnd"/>
      <w:r w:rsidRPr="005B2F3B">
        <w:rPr>
          <w:rFonts w:ascii="Arial" w:eastAsia="Rondalo" w:hAnsi="Arial" w:cs="Arial"/>
          <w:sz w:val="24"/>
          <w:szCs w:val="24"/>
        </w:rPr>
        <w:t xml:space="preserve"> bereit?</w:t>
      </w:r>
      <w:r w:rsidR="00EF0595" w:rsidRPr="005B2F3B">
        <w:rPr>
          <w:rFonts w:ascii="Arial" w:eastAsia="Rondalo" w:hAnsi="Arial" w:cs="Arial"/>
          <w:sz w:val="24"/>
          <w:szCs w:val="24"/>
        </w:rPr>
        <w:t xml:space="preserve"> </w:t>
      </w:r>
    </w:p>
    <w:p w14:paraId="48C5B9FC" w14:textId="50AAB616" w:rsidR="00E71BB1" w:rsidRPr="00F3637E" w:rsidRDefault="00EF0595" w:rsidP="00F3637E">
      <w:pPr>
        <w:spacing w:after="0" w:line="276" w:lineRule="auto"/>
        <w:ind w:left="2835" w:hanging="2850"/>
        <w:rPr>
          <w:rFonts w:ascii="Arial" w:eastAsia="Rondalo" w:hAnsi="Arial" w:cs="Arial"/>
          <w:sz w:val="20"/>
          <w:szCs w:val="20"/>
        </w:rPr>
      </w:pPr>
      <w:r w:rsidRPr="000443DB">
        <w:rPr>
          <w:rFonts w:ascii="Arial" w:eastAsia="Rondalo" w:hAnsi="Arial" w:cs="Arial"/>
          <w:sz w:val="24"/>
        </w:rPr>
        <w:t>Name</w:t>
      </w:r>
      <w:r w:rsidR="0081593E" w:rsidRPr="000443DB">
        <w:rPr>
          <w:rFonts w:ascii="Arial" w:eastAsia="Rondalo" w:hAnsi="Arial" w:cs="Arial"/>
          <w:sz w:val="24"/>
        </w:rPr>
        <w:t xml:space="preserve"> </w:t>
      </w:r>
      <w:r w:rsidR="000443DB">
        <w:rPr>
          <w:rFonts w:ascii="Arial" w:eastAsia="Rondalo" w:hAnsi="Arial" w:cs="Arial"/>
          <w:sz w:val="24"/>
        </w:rPr>
        <w:t xml:space="preserve">+ </w:t>
      </w:r>
      <w:r w:rsidRPr="000443DB">
        <w:rPr>
          <w:rFonts w:ascii="Arial" w:eastAsia="Rondalo" w:hAnsi="Arial" w:cs="Arial"/>
          <w:sz w:val="24"/>
        </w:rPr>
        <w:t>Alter</w:t>
      </w:r>
      <w:r w:rsidR="000443DB" w:rsidRPr="000443DB">
        <w:rPr>
          <w:rFonts w:ascii="Arial" w:eastAsia="Rondalo" w:hAnsi="Arial" w:cs="Arial"/>
          <w:sz w:val="24"/>
        </w:rPr>
        <w:t xml:space="preserve"> </w:t>
      </w:r>
      <w:r w:rsidR="000443DB">
        <w:rPr>
          <w:rFonts w:ascii="Arial" w:eastAsia="Rondalo" w:hAnsi="Arial" w:cs="Arial"/>
          <w:sz w:val="24"/>
        </w:rPr>
        <w:t xml:space="preserve">des </w:t>
      </w:r>
      <w:r w:rsidR="000443DB" w:rsidRPr="000443DB">
        <w:rPr>
          <w:rFonts w:ascii="Arial" w:eastAsia="Rondalo" w:hAnsi="Arial" w:cs="Arial"/>
          <w:sz w:val="24"/>
        </w:rPr>
        <w:t>Kind</w:t>
      </w:r>
      <w:r w:rsidR="000443DB">
        <w:rPr>
          <w:rFonts w:ascii="Arial" w:eastAsia="Rondalo" w:hAnsi="Arial" w:cs="Arial"/>
          <w:sz w:val="24"/>
        </w:rPr>
        <w:t>es</w:t>
      </w:r>
      <w:r w:rsidRPr="000443DB">
        <w:rPr>
          <w:rFonts w:ascii="Arial" w:eastAsia="Rondalo" w:hAnsi="Arial" w:cs="Arial"/>
          <w:sz w:val="24"/>
        </w:rPr>
        <w:t xml:space="preserve"> </w:t>
      </w:r>
      <w:r w:rsidRPr="000443DB">
        <w:rPr>
          <w:rFonts w:ascii="Arial" w:eastAsia="Rondalo" w:hAnsi="Arial" w:cs="Arial"/>
          <w:sz w:val="24"/>
        </w:rPr>
        <w:tab/>
      </w:r>
      <w:r w:rsidRPr="00F3637E">
        <w:rPr>
          <w:rFonts w:ascii="Arial" w:eastAsia="Rondalo" w:hAnsi="Arial" w:cs="Arial"/>
          <w:sz w:val="20"/>
          <w:szCs w:val="20"/>
        </w:rPr>
        <w:t>Was soll der St. Nikolaus den Kindern sagen? Stichworte</w:t>
      </w:r>
      <w:r w:rsidR="00F3637E">
        <w:rPr>
          <w:rFonts w:ascii="Arial" w:eastAsia="Rondalo" w:hAnsi="Arial" w:cs="Arial"/>
          <w:sz w:val="20"/>
          <w:szCs w:val="20"/>
        </w:rPr>
        <w:t xml:space="preserve"> </w:t>
      </w:r>
      <w:r w:rsidRPr="00F3637E">
        <w:rPr>
          <w:rFonts w:ascii="Arial" w:eastAsia="Rondalo" w:hAnsi="Arial" w:cs="Arial"/>
          <w:sz w:val="20"/>
          <w:szCs w:val="20"/>
        </w:rPr>
        <w:t>genügen.</w:t>
      </w:r>
      <w:r w:rsidR="000443DB" w:rsidRPr="00F3637E">
        <w:rPr>
          <w:rFonts w:ascii="Arial" w:eastAsia="Rondalo" w:hAnsi="Arial" w:cs="Arial"/>
          <w:sz w:val="20"/>
          <w:szCs w:val="20"/>
        </w:rPr>
        <w:t xml:space="preserve"> </w:t>
      </w:r>
      <w:r w:rsidR="00F3637E">
        <w:rPr>
          <w:rFonts w:ascii="Arial" w:eastAsia="Rondalo" w:hAnsi="Arial" w:cs="Arial"/>
          <w:sz w:val="20"/>
          <w:szCs w:val="20"/>
        </w:rPr>
        <w:t xml:space="preserve">    </w:t>
      </w:r>
      <w:r w:rsidRPr="00F3637E">
        <w:rPr>
          <w:rFonts w:ascii="Arial" w:eastAsia="Rondalo" w:hAnsi="Arial" w:cs="Arial"/>
          <w:sz w:val="20"/>
          <w:szCs w:val="20"/>
        </w:rPr>
        <w:t>Beachten Sie bitte, dass</w:t>
      </w:r>
      <w:r w:rsidR="00815E0B" w:rsidRPr="00F3637E">
        <w:rPr>
          <w:rFonts w:ascii="Arial" w:eastAsia="Rondalo" w:hAnsi="Arial" w:cs="Arial"/>
          <w:sz w:val="20"/>
          <w:szCs w:val="20"/>
        </w:rPr>
        <w:t xml:space="preserve"> </w:t>
      </w:r>
      <w:r w:rsidR="0081593E" w:rsidRPr="00F3637E">
        <w:rPr>
          <w:rFonts w:ascii="Arial" w:eastAsia="Rondalo" w:hAnsi="Arial" w:cs="Arial"/>
          <w:sz w:val="20"/>
          <w:szCs w:val="20"/>
        </w:rPr>
        <w:t xml:space="preserve">der St. </w:t>
      </w:r>
      <w:r w:rsidRPr="00F3637E">
        <w:rPr>
          <w:rFonts w:ascii="Arial" w:eastAsia="Rondalo" w:hAnsi="Arial" w:cs="Arial"/>
          <w:sz w:val="20"/>
          <w:szCs w:val="20"/>
        </w:rPr>
        <w:t>Nikolaus vor allem loben möchte und</w:t>
      </w:r>
      <w:r w:rsidR="000443DB" w:rsidRPr="00F3637E">
        <w:rPr>
          <w:rFonts w:ascii="Arial" w:eastAsia="Rondalo" w:hAnsi="Arial" w:cs="Arial"/>
          <w:sz w:val="20"/>
          <w:szCs w:val="20"/>
        </w:rPr>
        <w:t xml:space="preserve"> </w:t>
      </w:r>
      <w:r w:rsidRPr="00F3637E">
        <w:rPr>
          <w:rFonts w:ascii="Arial" w:eastAsia="Rondalo" w:hAnsi="Arial" w:cs="Arial"/>
          <w:b/>
          <w:bCs/>
          <w:sz w:val="20"/>
          <w:szCs w:val="20"/>
          <w:u w:val="single"/>
        </w:rPr>
        <w:t>Mundart oder Hochdeutsch</w:t>
      </w:r>
      <w:r w:rsidRPr="00F3637E">
        <w:rPr>
          <w:rFonts w:ascii="Arial" w:eastAsia="Rondalo" w:hAnsi="Arial" w:cs="Arial"/>
          <w:sz w:val="20"/>
          <w:szCs w:val="20"/>
        </w:rPr>
        <w:t xml:space="preserve"> </w:t>
      </w:r>
      <w:r w:rsidR="000443DB" w:rsidRPr="00F3637E">
        <w:rPr>
          <w:rFonts w:ascii="Arial" w:eastAsia="Rondalo" w:hAnsi="Arial" w:cs="Arial"/>
          <w:sz w:val="20"/>
          <w:szCs w:val="20"/>
        </w:rPr>
        <w:t>s</w:t>
      </w:r>
      <w:r w:rsidRPr="00F3637E">
        <w:rPr>
          <w:rFonts w:ascii="Arial" w:eastAsia="Rondalo" w:hAnsi="Arial" w:cs="Arial"/>
          <w:sz w:val="20"/>
          <w:szCs w:val="20"/>
        </w:rPr>
        <w:t xml:space="preserve">pricht. </w:t>
      </w:r>
    </w:p>
    <w:p w14:paraId="26D89A2D" w14:textId="4BC77A7A" w:rsidR="00006DB4" w:rsidRDefault="003A12AF" w:rsidP="003A12AF">
      <w:pPr>
        <w:spacing w:after="0" w:line="276" w:lineRule="auto"/>
        <w:ind w:hanging="15"/>
        <w:rPr>
          <w:rFonts w:ascii="Arial" w:eastAsia="Rondalo" w:hAnsi="Arial" w:cs="Arial"/>
          <w:sz w:val="24"/>
          <w:szCs w:val="24"/>
        </w:rPr>
      </w:pPr>
      <w:r>
        <w:rPr>
          <w:rFonts w:ascii="Arial" w:eastAsia="Rondalo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="002229AF">
        <w:rPr>
          <w:rFonts w:ascii="Arial" w:eastAsia="Rondalo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F7D43EE" w14:textId="3C02B364" w:rsidR="003A12AF" w:rsidRPr="005B2F3B" w:rsidRDefault="003A12AF" w:rsidP="005B2F3B">
      <w:pPr>
        <w:spacing w:after="0" w:line="276" w:lineRule="auto"/>
        <w:ind w:hanging="15"/>
        <w:jc w:val="center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 xml:space="preserve">Wann wünschen Sie den Besuch? (Datum und </w:t>
      </w:r>
      <w:r w:rsidR="00F739D7" w:rsidRPr="005B2F3B">
        <w:rPr>
          <w:rFonts w:ascii="Arial" w:eastAsia="Rondalo" w:hAnsi="Arial" w:cs="Arial"/>
          <w:sz w:val="20"/>
          <w:szCs w:val="20"/>
        </w:rPr>
        <w:t>Uhrzeit bitte ankreuzen)</w:t>
      </w:r>
    </w:p>
    <w:p w14:paraId="06532543" w14:textId="77777777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</w:p>
    <w:p w14:paraId="4DCDB05B" w14:textId="77777777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>__ 5.Dezember</w:t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ab/>
        <w:t>__ 6.Dezember</w:t>
      </w:r>
    </w:p>
    <w:p w14:paraId="26BC01AA" w14:textId="77777777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</w:p>
    <w:p w14:paraId="43A59C98" w14:textId="77777777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>__ 17:00</w:t>
      </w:r>
      <w:r w:rsidRPr="005B2F3B">
        <w:rPr>
          <w:rFonts w:ascii="Arial" w:eastAsia="Rondalo" w:hAnsi="Arial" w:cs="Arial"/>
          <w:sz w:val="20"/>
          <w:szCs w:val="20"/>
        </w:rPr>
        <w:tab/>
        <w:t>__ 17:30</w:t>
      </w:r>
      <w:r w:rsidRPr="005B2F3B">
        <w:rPr>
          <w:rFonts w:ascii="Arial" w:eastAsia="Rondalo" w:hAnsi="Arial" w:cs="Arial"/>
          <w:sz w:val="20"/>
          <w:szCs w:val="20"/>
        </w:rPr>
        <w:tab/>
        <w:t>__ 18:00</w:t>
      </w:r>
      <w:r w:rsidRPr="005B2F3B">
        <w:rPr>
          <w:rFonts w:ascii="Arial" w:eastAsia="Rondalo" w:hAnsi="Arial" w:cs="Arial"/>
          <w:sz w:val="20"/>
          <w:szCs w:val="20"/>
        </w:rPr>
        <w:tab/>
        <w:t>__ 18:30</w:t>
      </w:r>
      <w:r w:rsidRPr="005B2F3B">
        <w:rPr>
          <w:rFonts w:ascii="Arial" w:eastAsia="Rondalo" w:hAnsi="Arial" w:cs="Arial"/>
          <w:sz w:val="20"/>
          <w:szCs w:val="20"/>
        </w:rPr>
        <w:tab/>
        <w:t>__ 19:00</w:t>
      </w:r>
      <w:r w:rsidRPr="005B2F3B">
        <w:rPr>
          <w:rFonts w:ascii="Arial" w:eastAsia="Rondalo" w:hAnsi="Arial" w:cs="Arial"/>
          <w:sz w:val="20"/>
          <w:szCs w:val="20"/>
        </w:rPr>
        <w:tab/>
        <w:t>__ 19:30</w:t>
      </w:r>
    </w:p>
    <w:p w14:paraId="0403622E" w14:textId="77777777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</w:p>
    <w:p w14:paraId="34A30C38" w14:textId="740069ED" w:rsidR="00F739D7" w:rsidRPr="005B2F3B" w:rsidRDefault="00F739D7" w:rsidP="003A12AF">
      <w:pPr>
        <w:spacing w:after="0" w:line="276" w:lineRule="auto"/>
        <w:ind w:hanging="15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>__ 20:00</w:t>
      </w:r>
      <w:r w:rsidRPr="005B2F3B">
        <w:rPr>
          <w:rFonts w:ascii="Arial" w:eastAsia="Rondalo" w:hAnsi="Arial" w:cs="Arial"/>
          <w:sz w:val="20"/>
          <w:szCs w:val="20"/>
        </w:rPr>
        <w:tab/>
        <w:t>__ 20:30</w:t>
      </w:r>
    </w:p>
    <w:p w14:paraId="6755CE21" w14:textId="77777777" w:rsidR="00F3637E" w:rsidRPr="005B2F3B" w:rsidRDefault="00F3637E" w:rsidP="00F3637E">
      <w:pPr>
        <w:spacing w:after="3"/>
        <w:ind w:left="98" w:hanging="10"/>
        <w:jc w:val="center"/>
        <w:rPr>
          <w:rFonts w:ascii="Arial" w:hAnsi="Arial" w:cs="Arial"/>
          <w:b/>
          <w:bCs/>
          <w:sz w:val="20"/>
          <w:szCs w:val="20"/>
        </w:rPr>
      </w:pPr>
      <w:r w:rsidRPr="005B2F3B">
        <w:rPr>
          <w:rFonts w:ascii="Arial" w:eastAsia="Rondalo" w:hAnsi="Arial" w:cs="Arial"/>
          <w:b/>
          <w:bCs/>
          <w:sz w:val="20"/>
          <w:szCs w:val="20"/>
        </w:rPr>
        <w:t xml:space="preserve">Verschiebedatum nach telefonischer Anfrage möglich? Datum/Uhrzeit: </w:t>
      </w:r>
    </w:p>
    <w:p w14:paraId="61D1C425" w14:textId="77777777" w:rsidR="00F3637E" w:rsidRPr="005B2F3B" w:rsidRDefault="00F3637E" w:rsidP="00F3637E">
      <w:pPr>
        <w:spacing w:after="0"/>
        <w:ind w:left="90"/>
        <w:jc w:val="center"/>
        <w:rPr>
          <w:rFonts w:ascii="Arial" w:eastAsia="Rondalo" w:hAnsi="Arial" w:cs="Arial"/>
          <w:b/>
          <w:bCs/>
          <w:sz w:val="20"/>
          <w:szCs w:val="20"/>
        </w:rPr>
      </w:pPr>
    </w:p>
    <w:p w14:paraId="475E9875" w14:textId="77777777" w:rsidR="00F3637E" w:rsidRPr="005B2F3B" w:rsidRDefault="00F3637E" w:rsidP="00F3637E">
      <w:pPr>
        <w:spacing w:after="0"/>
        <w:ind w:left="90"/>
        <w:jc w:val="center"/>
        <w:rPr>
          <w:rFonts w:ascii="Arial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 xml:space="preserve">(Telefonische Anfrage bis spätestens 3. Dezember) </w:t>
      </w:r>
    </w:p>
    <w:p w14:paraId="130B9241" w14:textId="7689F802" w:rsidR="00F3637E" w:rsidRPr="005B2F3B" w:rsidRDefault="00F3637E" w:rsidP="00F3637E">
      <w:pPr>
        <w:spacing w:after="20"/>
        <w:ind w:left="137"/>
        <w:jc w:val="center"/>
        <w:rPr>
          <w:rFonts w:ascii="Arial" w:hAnsi="Arial" w:cs="Arial"/>
          <w:b/>
          <w:bCs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 xml:space="preserve"> </w:t>
      </w:r>
      <w:r w:rsidRPr="005B2F3B">
        <w:rPr>
          <w:rFonts w:ascii="Arial" w:eastAsia="Rondalo" w:hAnsi="Arial" w:cs="Arial"/>
          <w:b/>
          <w:bCs/>
          <w:sz w:val="20"/>
          <w:szCs w:val="20"/>
        </w:rPr>
        <w:t xml:space="preserve">Die Ankunftszeit erfolgt in etwa der angekreuzten Zeitspanne! </w:t>
      </w:r>
    </w:p>
    <w:p w14:paraId="23F527D4" w14:textId="77777777" w:rsidR="005B2F3B" w:rsidRDefault="005B2F3B" w:rsidP="00F3637E">
      <w:pPr>
        <w:spacing w:after="0"/>
        <w:rPr>
          <w:rFonts w:ascii="Arial" w:eastAsia="Rondalo" w:hAnsi="Arial" w:cs="Arial"/>
          <w:sz w:val="20"/>
          <w:szCs w:val="20"/>
        </w:rPr>
      </w:pPr>
    </w:p>
    <w:p w14:paraId="34D707C7" w14:textId="11D7EEE9" w:rsidR="00F3637E" w:rsidRPr="005B2F3B" w:rsidRDefault="00F3637E" w:rsidP="00F3637E">
      <w:pPr>
        <w:spacing w:after="0"/>
        <w:rPr>
          <w:rFonts w:ascii="Arial" w:eastAsia="Rondalo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sym w:font="Wingdings" w:char="F022"/>
      </w:r>
      <w:r w:rsidRPr="005B2F3B">
        <w:rPr>
          <w:rFonts w:ascii="Arial" w:eastAsia="Rondalo" w:hAnsi="Arial" w:cs="Arial"/>
          <w:sz w:val="20"/>
          <w:szCs w:val="20"/>
        </w:rPr>
        <w:t xml:space="preserve">       </w:t>
      </w:r>
    </w:p>
    <w:p w14:paraId="2862F0D6" w14:textId="1269BB2A" w:rsidR="005B2F3B" w:rsidRPr="00FD0FBB" w:rsidRDefault="005B2F3B" w:rsidP="00F3637E">
      <w:pPr>
        <w:spacing w:after="0"/>
        <w:ind w:left="142"/>
        <w:jc w:val="center"/>
        <w:rPr>
          <w:rFonts w:ascii="Arial" w:eastAsia="Rondalo" w:hAnsi="Arial" w:cs="Arial"/>
          <w:b/>
          <w:bCs/>
          <w:sz w:val="20"/>
          <w:szCs w:val="20"/>
        </w:rPr>
      </w:pPr>
      <w:r w:rsidRPr="00FD0FBB">
        <w:rPr>
          <w:rFonts w:ascii="Arial" w:eastAsia="Rondalo" w:hAnsi="Arial" w:cs="Arial"/>
          <w:b/>
          <w:bCs/>
          <w:sz w:val="20"/>
          <w:szCs w:val="20"/>
        </w:rPr>
        <w:t>St. Nikolaus-Besuch</w:t>
      </w:r>
    </w:p>
    <w:p w14:paraId="73E35F81" w14:textId="77777777" w:rsidR="005B2F3B" w:rsidRPr="00FD0FBB" w:rsidRDefault="005B2F3B" w:rsidP="00F3637E">
      <w:pPr>
        <w:spacing w:after="0"/>
        <w:ind w:left="142"/>
        <w:jc w:val="center"/>
        <w:rPr>
          <w:rFonts w:ascii="Arial" w:eastAsia="Rondalo" w:hAnsi="Arial" w:cs="Arial"/>
          <w:b/>
          <w:bCs/>
          <w:sz w:val="20"/>
          <w:szCs w:val="20"/>
        </w:rPr>
      </w:pPr>
    </w:p>
    <w:p w14:paraId="3852296C" w14:textId="76BE0C1B" w:rsidR="00F3637E" w:rsidRPr="005B2F3B" w:rsidRDefault="00F3637E" w:rsidP="00F3637E">
      <w:pPr>
        <w:spacing w:after="0"/>
        <w:ind w:left="142"/>
        <w:jc w:val="center"/>
        <w:rPr>
          <w:rFonts w:ascii="Arial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 xml:space="preserve">SIE WERDEN NICHT MEHR BENACHRICHTIGT! </w:t>
      </w:r>
    </w:p>
    <w:p w14:paraId="430BDCB1" w14:textId="351A44A0" w:rsidR="00F3637E" w:rsidRPr="005B2F3B" w:rsidRDefault="00F3637E" w:rsidP="00F3637E">
      <w:pPr>
        <w:spacing w:after="0"/>
        <w:ind w:left="104" w:right="5" w:hanging="10"/>
        <w:jc w:val="center"/>
        <w:rPr>
          <w:rFonts w:ascii="Arial" w:hAnsi="Arial" w:cs="Arial"/>
          <w:sz w:val="20"/>
          <w:szCs w:val="20"/>
        </w:rPr>
      </w:pPr>
      <w:r w:rsidRPr="005B2F3B">
        <w:rPr>
          <w:rFonts w:ascii="Arial" w:eastAsia="Rondalo" w:hAnsi="Arial" w:cs="Arial"/>
          <w:sz w:val="20"/>
          <w:szCs w:val="20"/>
        </w:rPr>
        <w:t xml:space="preserve">Tragen Sie hier ihr Datum und Zeit ein und bewahren Sie diesen Abschnitt sorgfältig auf. </w:t>
      </w:r>
    </w:p>
    <w:p w14:paraId="391E3E94" w14:textId="77777777" w:rsidR="00F3637E" w:rsidRPr="005B2F3B" w:rsidRDefault="00F3637E" w:rsidP="00F3637E">
      <w:pPr>
        <w:tabs>
          <w:tab w:val="center" w:pos="2894"/>
          <w:tab w:val="center" w:pos="3653"/>
          <w:tab w:val="center" w:pos="4361"/>
          <w:tab w:val="center" w:pos="5070"/>
          <w:tab w:val="center" w:pos="5949"/>
        </w:tabs>
        <w:spacing w:after="0"/>
        <w:rPr>
          <w:rFonts w:ascii="Arial" w:hAnsi="Arial" w:cs="Arial"/>
          <w:sz w:val="20"/>
          <w:szCs w:val="20"/>
        </w:rPr>
      </w:pPr>
      <w:r w:rsidRPr="005B2F3B">
        <w:rPr>
          <w:rFonts w:ascii="Arial" w:hAnsi="Arial" w:cs="Arial"/>
          <w:sz w:val="20"/>
          <w:szCs w:val="20"/>
        </w:rPr>
        <w:tab/>
      </w:r>
      <w:r w:rsidRPr="005B2F3B">
        <w:rPr>
          <w:rFonts w:ascii="Arial" w:eastAsia="Rondalo" w:hAnsi="Arial" w:cs="Arial"/>
          <w:sz w:val="20"/>
          <w:szCs w:val="20"/>
        </w:rPr>
        <w:t xml:space="preserve">Datum: </w:t>
      </w:r>
      <w:r w:rsidRPr="005B2F3B">
        <w:rPr>
          <w:rFonts w:ascii="Arial" w:eastAsia="Rondalo" w:hAnsi="Arial" w:cs="Arial"/>
          <w:sz w:val="20"/>
          <w:szCs w:val="20"/>
        </w:rPr>
        <w:tab/>
        <w:t xml:space="preserve"> </w:t>
      </w:r>
      <w:r w:rsidRPr="005B2F3B">
        <w:rPr>
          <w:rFonts w:ascii="Arial" w:eastAsia="Rondalo" w:hAnsi="Arial" w:cs="Arial"/>
          <w:sz w:val="20"/>
          <w:szCs w:val="20"/>
        </w:rPr>
        <w:tab/>
        <w:t xml:space="preserve"> </w:t>
      </w:r>
      <w:r w:rsidRPr="005B2F3B">
        <w:rPr>
          <w:rFonts w:ascii="Arial" w:eastAsia="Rondalo" w:hAnsi="Arial" w:cs="Arial"/>
          <w:sz w:val="20"/>
          <w:szCs w:val="20"/>
        </w:rPr>
        <w:tab/>
        <w:t xml:space="preserve"> </w:t>
      </w:r>
      <w:r w:rsidRPr="005B2F3B">
        <w:rPr>
          <w:rFonts w:ascii="Arial" w:eastAsia="Rondalo" w:hAnsi="Arial" w:cs="Arial"/>
          <w:sz w:val="20"/>
          <w:szCs w:val="20"/>
        </w:rPr>
        <w:tab/>
        <w:t xml:space="preserve">Zeit: </w:t>
      </w:r>
    </w:p>
    <w:p w14:paraId="12E6C406" w14:textId="39FAD693" w:rsidR="00FD0FBB" w:rsidRPr="005B2F3B" w:rsidRDefault="00F3637E" w:rsidP="00F3637E">
      <w:pPr>
        <w:spacing w:after="0"/>
        <w:ind w:left="146"/>
        <w:jc w:val="center"/>
        <w:rPr>
          <w:rFonts w:ascii="Arial" w:hAnsi="Arial" w:cs="Arial"/>
          <w:b/>
          <w:bCs/>
          <w:sz w:val="20"/>
          <w:szCs w:val="20"/>
        </w:rPr>
      </w:pPr>
      <w:r w:rsidRPr="005B2F3B">
        <w:rPr>
          <w:rFonts w:ascii="Arial" w:eastAsia="Rondalo" w:hAnsi="Arial" w:cs="Arial"/>
          <w:b/>
          <w:bCs/>
          <w:sz w:val="20"/>
          <w:szCs w:val="20"/>
        </w:rPr>
        <w:t xml:space="preserve">HERZLICHEN DANK FÜR IHRE FINANZIELLE UNTERSTÜTZUNG  </w:t>
      </w:r>
      <w:r w:rsidR="005B2F3B">
        <w:rPr>
          <w:rFonts w:ascii="Arial" w:eastAsia="Rondalo" w:hAnsi="Arial" w:cs="Arial"/>
          <w:b/>
          <w:bCs/>
          <w:sz w:val="20"/>
          <w:szCs w:val="20"/>
        </w:rPr>
        <w:t xml:space="preserve"> </w:t>
      </w:r>
    </w:p>
    <w:sectPr w:rsidR="00FD0FBB" w:rsidRPr="005B2F3B" w:rsidSect="00205038">
      <w:pgSz w:w="11906" w:h="16838"/>
      <w:pgMar w:top="170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4A14" w14:textId="77777777" w:rsidR="00BE1C82" w:rsidRDefault="00BE1C82" w:rsidP="006B4130">
      <w:pPr>
        <w:spacing w:after="0" w:line="240" w:lineRule="auto"/>
      </w:pPr>
      <w:r>
        <w:separator/>
      </w:r>
    </w:p>
  </w:endnote>
  <w:endnote w:type="continuationSeparator" w:id="0">
    <w:p w14:paraId="56E40130" w14:textId="77777777" w:rsidR="00BE1C82" w:rsidRDefault="00BE1C82" w:rsidP="006B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ndal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C308" w14:textId="77777777" w:rsidR="00BE1C82" w:rsidRDefault="00BE1C82" w:rsidP="006B4130">
      <w:pPr>
        <w:spacing w:after="0" w:line="240" w:lineRule="auto"/>
      </w:pPr>
      <w:r>
        <w:separator/>
      </w:r>
    </w:p>
  </w:footnote>
  <w:footnote w:type="continuationSeparator" w:id="0">
    <w:p w14:paraId="442A12A6" w14:textId="77777777" w:rsidR="00BE1C82" w:rsidRDefault="00BE1C82" w:rsidP="006B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4982"/>
    <w:multiLevelType w:val="hybridMultilevel"/>
    <w:tmpl w:val="2F86A318"/>
    <w:lvl w:ilvl="0" w:tplc="B95482BE">
      <w:numFmt w:val="bullet"/>
      <w:lvlText w:val="-"/>
      <w:lvlJc w:val="left"/>
      <w:pPr>
        <w:ind w:left="720" w:hanging="360"/>
      </w:pPr>
      <w:rPr>
        <w:rFonts w:ascii="Arial" w:eastAsia="Rondal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86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B1"/>
    <w:rsid w:val="00006DB4"/>
    <w:rsid w:val="000443DB"/>
    <w:rsid w:val="00165280"/>
    <w:rsid w:val="001D2FC7"/>
    <w:rsid w:val="00205038"/>
    <w:rsid w:val="002229AF"/>
    <w:rsid w:val="00234A07"/>
    <w:rsid w:val="003874E4"/>
    <w:rsid w:val="003A12AF"/>
    <w:rsid w:val="004C06D1"/>
    <w:rsid w:val="00544B30"/>
    <w:rsid w:val="005B2F3B"/>
    <w:rsid w:val="005F3A0C"/>
    <w:rsid w:val="006B4130"/>
    <w:rsid w:val="0081593E"/>
    <w:rsid w:val="00815E0B"/>
    <w:rsid w:val="00965D05"/>
    <w:rsid w:val="009E3FC0"/>
    <w:rsid w:val="00AA7CF1"/>
    <w:rsid w:val="00AC6CCB"/>
    <w:rsid w:val="00B66EBB"/>
    <w:rsid w:val="00BC5E9B"/>
    <w:rsid w:val="00BE1C82"/>
    <w:rsid w:val="00C35171"/>
    <w:rsid w:val="00CB3318"/>
    <w:rsid w:val="00E71BB1"/>
    <w:rsid w:val="00EA46E3"/>
    <w:rsid w:val="00EC1C56"/>
    <w:rsid w:val="00EF0595"/>
    <w:rsid w:val="00F1069F"/>
    <w:rsid w:val="00F3637E"/>
    <w:rsid w:val="00F739D7"/>
    <w:rsid w:val="00F815A9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B62199"/>
  <w15:docId w15:val="{56306982-D84B-4DED-B304-2BA4B8EC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130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4130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443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43D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3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rramt@pfarrei-muenchenste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47D0-AF43-4F9D-9D7C-834732B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ark</dc:creator>
  <cp:keywords/>
  <cp:lastModifiedBy>Pia Dongiovanni</cp:lastModifiedBy>
  <cp:revision>3</cp:revision>
  <cp:lastPrinted>2022-10-31T20:38:00Z</cp:lastPrinted>
  <dcterms:created xsi:type="dcterms:W3CDTF">2022-11-01T06:41:00Z</dcterms:created>
  <dcterms:modified xsi:type="dcterms:W3CDTF">2022-11-01T07:10:00Z</dcterms:modified>
</cp:coreProperties>
</file>